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BF1AC" w14:textId="402D00D2" w:rsidR="008D7ADF" w:rsidRPr="009301B9" w:rsidRDefault="005F3C09" w:rsidP="009301B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  <w:t>Mai</w:t>
      </w:r>
      <w:r w:rsidR="009301B9" w:rsidRPr="009301B9">
        <w:rPr>
          <w:rFonts w:ascii="Times New Roman" w:hAnsi="Times New Roman" w:cs="Times New Roman"/>
          <w:b/>
          <w:bCs/>
          <w:sz w:val="28"/>
          <w:szCs w:val="28"/>
          <w:u w:val="single"/>
          <w:lang w:val="ro-MD"/>
        </w:rPr>
        <w:t xml:space="preserve"> 2023</w:t>
      </w:r>
    </w:p>
    <w:p w14:paraId="7CEA904F" w14:textId="29D0DE88" w:rsidR="008B11B3" w:rsidRDefault="008B11B3" w:rsidP="00585CEB">
      <w:pPr>
        <w:ind w:right="-284"/>
        <w:rPr>
          <w:lang w:val="en-US"/>
        </w:rPr>
      </w:pPr>
    </w:p>
    <w:p w14:paraId="4CF5CE70" w14:textId="77777777" w:rsidR="008B11B3" w:rsidRDefault="008B11B3" w:rsidP="00585CEB">
      <w:pPr>
        <w:ind w:right="-284"/>
        <w:rPr>
          <w:lang w:val="en-US"/>
        </w:rPr>
      </w:pPr>
    </w:p>
    <w:tbl>
      <w:tblPr>
        <w:tblpPr w:leftFromText="180" w:rightFromText="180" w:vertAnchor="page" w:horzAnchor="margin" w:tblpXSpec="right" w:tblpY="2011"/>
        <w:tblW w:w="9336" w:type="dxa"/>
        <w:tblLayout w:type="fixed"/>
        <w:tblLook w:val="04A0" w:firstRow="1" w:lastRow="0" w:firstColumn="1" w:lastColumn="0" w:noHBand="0" w:noVBand="1"/>
      </w:tblPr>
      <w:tblGrid>
        <w:gridCol w:w="4124"/>
        <w:gridCol w:w="1522"/>
        <w:gridCol w:w="3690"/>
      </w:tblGrid>
      <w:tr w:rsidR="008B11B3" w:rsidRPr="00FA31B4" w14:paraId="7F0E0215" w14:textId="77777777" w:rsidTr="00030C79">
        <w:trPr>
          <w:trHeight w:val="1006"/>
        </w:trPr>
        <w:tc>
          <w:tcPr>
            <w:tcW w:w="4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FD55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Denumirea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indicatorului</w:t>
            </w:r>
            <w:proofErr w:type="spellEnd"/>
          </w:p>
        </w:tc>
        <w:tc>
          <w:tcPr>
            <w:tcW w:w="50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A09C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Anul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  <w:t>curent</w:t>
            </w:r>
            <w:proofErr w:type="spellEnd"/>
          </w:p>
          <w:p w14:paraId="44BF6EE4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2023</w:t>
            </w:r>
          </w:p>
        </w:tc>
      </w:tr>
      <w:tr w:rsidR="008B11B3" w:rsidRPr="005F3C09" w14:paraId="0F74C942" w14:textId="77777777" w:rsidTr="00030C79">
        <w:trPr>
          <w:trHeight w:val="319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D6FD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MD"/>
              </w:rPr>
            </w:pP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8F62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Total de la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începutul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anului</w:t>
            </w:r>
            <w:proofErr w:type="spellEnd"/>
          </w:p>
          <w:p w14:paraId="22BF9CE3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2023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74BA" w14:textId="77777777" w:rsidR="008B11B3" w:rsidRPr="00585CEB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</w:tr>
      <w:tr w:rsidR="008B11B3" w:rsidRPr="00FA31B4" w14:paraId="120FBD62" w14:textId="77777777" w:rsidTr="00030C79">
        <w:trPr>
          <w:trHeight w:val="540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999C" w14:textId="77777777" w:rsidR="008B11B3" w:rsidRPr="00585CEB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A4BB" w14:textId="77777777" w:rsidR="008B11B3" w:rsidRPr="00585CEB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3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501B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p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parcurs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lunii</w:t>
            </w:r>
            <w:proofErr w:type="spellEnd"/>
          </w:p>
          <w:p w14:paraId="0670022A" w14:textId="3BF00ED1" w:rsidR="008B11B3" w:rsidRPr="00FA31B4" w:rsidRDefault="005F3C09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mai</w:t>
            </w:r>
            <w:proofErr w:type="spellEnd"/>
            <w:r w:rsidR="008B11B3"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2023</w:t>
            </w:r>
          </w:p>
        </w:tc>
      </w:tr>
      <w:tr w:rsidR="008B11B3" w:rsidRPr="00FA31B4" w14:paraId="62F1F886" w14:textId="77777777" w:rsidTr="00030C79">
        <w:trPr>
          <w:trHeight w:val="623"/>
        </w:trPr>
        <w:tc>
          <w:tcPr>
            <w:tcW w:w="40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0DF4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09B4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23D8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</w:p>
        </w:tc>
      </w:tr>
      <w:tr w:rsidR="008B11B3" w:rsidRPr="00FA31B4" w14:paraId="67C8F194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0B76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A574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2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2915" w14:textId="77777777" w:rsidR="008B11B3" w:rsidRPr="00FA31B4" w:rsidRDefault="008B11B3" w:rsidP="0003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3</w:t>
            </w:r>
          </w:p>
        </w:tc>
      </w:tr>
      <w:tr w:rsidR="008B11B3" w:rsidRPr="00FA31B4" w14:paraId="4236563E" w14:textId="77777777" w:rsidTr="00030C79">
        <w:trPr>
          <w:trHeight w:val="607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AAA3" w14:textId="77777777" w:rsidR="008B11B3" w:rsidRPr="00FA31B4" w:rsidRDefault="008B11B3" w:rsidP="00030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</w:pPr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Nr. certificate de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orig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preferențială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  <w:proofErr w:type="spellStart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>eliberate</w:t>
            </w:r>
            <w:proofErr w:type="spellEnd"/>
            <w:r w:rsidRPr="00FA3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MD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E9F5" w14:textId="4B09F7E2" w:rsidR="008B11B3" w:rsidRPr="00DC143F" w:rsidRDefault="00DC143F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2</w:t>
            </w:r>
            <w:r w:rsidR="005F3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0238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456D" w14:textId="725CB6FE" w:rsidR="008B11B3" w:rsidRPr="00DC143F" w:rsidRDefault="005F3C09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o-MD" w:eastAsia="ru-MD"/>
              </w:rPr>
              <w:t>3590</w:t>
            </w:r>
          </w:p>
        </w:tc>
      </w:tr>
      <w:tr w:rsidR="008B11B3" w:rsidRPr="00FA31B4" w14:paraId="57F96AFE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54E0" w14:textId="4255D8F2" w:rsidR="008B11B3" w:rsidRPr="008B11B3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Nr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. </w:t>
            </w: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certificate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 CT-1</w:t>
            </w:r>
            <w:r w:rsidR="002C116B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footnoteReference w:id="1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F2BB" w14:textId="1B95994E" w:rsidR="008B11B3" w:rsidRPr="00FA31B4" w:rsidRDefault="005F3C09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8566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FC92" w14:textId="123E043D" w:rsidR="008B11B3" w:rsidRPr="00DC143F" w:rsidRDefault="00DC143F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1</w:t>
            </w:r>
            <w:r w:rsidR="005F3C09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544</w:t>
            </w:r>
          </w:p>
        </w:tc>
      </w:tr>
      <w:tr w:rsidR="008B11B3" w:rsidRPr="00FA31B4" w14:paraId="211D8373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7927" w14:textId="5EB49F9E" w:rsidR="008B11B3" w:rsidRPr="008B11B3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Nr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. </w:t>
            </w: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certificate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 EUR.1</w:t>
            </w:r>
            <w:r w:rsidR="002C116B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footnoteReference w:id="2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8FB4" w14:textId="32129775" w:rsidR="008B11B3" w:rsidRPr="00FA31B4" w:rsidRDefault="005F3C09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11367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3D19E" w14:textId="45F13B39" w:rsidR="008B11B3" w:rsidRPr="00FA31B4" w:rsidRDefault="00DC143F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2</w:t>
            </w:r>
            <w:r w:rsidR="005F3C09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000</w:t>
            </w:r>
          </w:p>
        </w:tc>
      </w:tr>
      <w:tr w:rsidR="008B11B3" w:rsidRPr="00FA31B4" w14:paraId="22CF877B" w14:textId="77777777" w:rsidTr="00030C79">
        <w:trPr>
          <w:trHeight w:val="31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89F95" w14:textId="03FC7D75" w:rsidR="008B11B3" w:rsidRPr="008B11B3" w:rsidRDefault="008B11B3" w:rsidP="008B11B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</w:pP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Nr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. </w:t>
            </w:r>
            <w:proofErr w:type="spellStart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certificate</w:t>
            </w:r>
            <w:proofErr w:type="spellEnd"/>
            <w:r w:rsidRPr="008B1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 Form A</w:t>
            </w:r>
            <w:r w:rsidR="002C116B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footnoteReference w:id="3"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D192" w14:textId="691C5EEA" w:rsidR="008B11B3" w:rsidRPr="00DC143F" w:rsidRDefault="00DC143F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3</w:t>
            </w:r>
            <w:r w:rsidR="005F3C09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05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C1F4" w14:textId="360263B7" w:rsidR="008B11B3" w:rsidRPr="00DC143F" w:rsidRDefault="005F3C09" w:rsidP="00030C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4</w:t>
            </w:r>
            <w:r w:rsidR="00DC143F">
              <w:rPr>
                <w:rFonts w:ascii="Times New Roman" w:eastAsia="Times New Roman" w:hAnsi="Times New Roman" w:cs="Times New Roman"/>
                <w:sz w:val="28"/>
                <w:szCs w:val="28"/>
                <w:lang w:val="ro-MD" w:eastAsia="ru-MD"/>
              </w:rPr>
              <w:t>6</w:t>
            </w:r>
          </w:p>
        </w:tc>
      </w:tr>
    </w:tbl>
    <w:p w14:paraId="5519DE9F" w14:textId="770E3376" w:rsidR="008B11B3" w:rsidRPr="002C116B" w:rsidRDefault="009301B9" w:rsidP="002C116B">
      <w:pPr>
        <w:spacing w:after="0"/>
        <w:ind w:right="-1"/>
        <w:jc w:val="both"/>
        <w:rPr>
          <w:rFonts w:ascii="Times New Roman" w:hAnsi="Times New Roman" w:cs="Times New Roman"/>
          <w:i/>
          <w:iCs/>
          <w:lang w:val="ro-MD"/>
        </w:rPr>
      </w:pPr>
      <w:r w:rsidRPr="00585CEB">
        <w:rPr>
          <w:b/>
          <w:bCs/>
          <w:lang w:val="ro-MD"/>
        </w:rPr>
        <w:t>*</w:t>
      </w:r>
      <w:r w:rsidRPr="00585CEB">
        <w:rPr>
          <w:rFonts w:ascii="Times New Roman" w:hAnsi="Times New Roman" w:cs="Times New Roman"/>
          <w:b/>
          <w:bCs/>
          <w:lang w:val="ro-MD"/>
        </w:rPr>
        <w:t>Notă</w:t>
      </w:r>
      <w:r w:rsidRPr="00585CEB">
        <w:rPr>
          <w:rFonts w:ascii="Times New Roman" w:hAnsi="Times New Roman" w:cs="Times New Roman"/>
          <w:b/>
          <w:bCs/>
          <w:lang w:val="en-US"/>
        </w:rPr>
        <w:t>:</w:t>
      </w:r>
      <w:r w:rsidRPr="009301B9">
        <w:rPr>
          <w:rFonts w:ascii="Times New Roman" w:hAnsi="Times New Roman" w:cs="Times New Roman"/>
          <w:lang w:val="en-US"/>
        </w:rPr>
        <w:t xml:space="preserve"> </w:t>
      </w:r>
      <w:r w:rsidRPr="009301B9">
        <w:rPr>
          <w:rFonts w:ascii="Times New Roman" w:hAnsi="Times New Roman" w:cs="Times New Roman"/>
          <w:lang w:val="ro-MD"/>
        </w:rPr>
        <w:t xml:space="preserve">În conformitate cu </w:t>
      </w:r>
      <w:r w:rsidR="008B11B3">
        <w:rPr>
          <w:rFonts w:ascii="Times New Roman" w:hAnsi="Times New Roman" w:cs="Times New Roman"/>
          <w:lang w:val="ro-MD"/>
        </w:rPr>
        <w:t>pct.1 din</w:t>
      </w:r>
      <w:r w:rsidRPr="009301B9">
        <w:rPr>
          <w:rFonts w:ascii="Times New Roman" w:hAnsi="Times New Roman" w:cs="Times New Roman"/>
          <w:lang w:val="ro-MD"/>
        </w:rPr>
        <w:t xml:space="preserve"> HG. nr. 1599/2002</w:t>
      </w:r>
      <w:r w:rsidR="008B11B3">
        <w:rPr>
          <w:rFonts w:ascii="Times New Roman" w:hAnsi="Times New Roman" w:cs="Times New Roman"/>
          <w:lang w:val="ro-MD"/>
        </w:rPr>
        <w:t xml:space="preserve"> 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– </w:t>
      </w:r>
      <w:r w:rsidRPr="009301B9">
        <w:rPr>
          <w:rFonts w:ascii="Times New Roman" w:hAnsi="Times New Roman" w:cs="Times New Roman"/>
          <w:i/>
          <w:iCs/>
          <w:lang w:val="en-US"/>
        </w:rPr>
        <w:t>“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Serviciul Vamal este desemnată drept autoritate împuternicită cu eliberarea certificatelor de origine preferențiale la exportul mărfurilor (certificate de forma “A”, “CT -1” “EUR.1” cu eliberarea certificatelor de origine supleante la punerea în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circulație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liberă a mărfurilor , anterior introduse pe teritoriul Republicii Moldova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și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plasate sub supraveghere vamală în baza unui certificat de origine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preferențial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, precum)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și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cu verificarea certificatelor de origine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preferențiale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și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</w:t>
      </w:r>
      <w:r w:rsidR="008B11B3" w:rsidRPr="009301B9">
        <w:rPr>
          <w:rFonts w:ascii="Times New Roman" w:hAnsi="Times New Roman" w:cs="Times New Roman"/>
          <w:i/>
          <w:iCs/>
          <w:lang w:val="ro-MD"/>
        </w:rPr>
        <w:t>nepreferențiale</w:t>
      </w:r>
      <w:r w:rsidRPr="009301B9">
        <w:rPr>
          <w:rFonts w:ascii="Times New Roman" w:hAnsi="Times New Roman" w:cs="Times New Roman"/>
          <w:i/>
          <w:iCs/>
          <w:lang w:val="ro-MD"/>
        </w:rPr>
        <w:t xml:space="preserve"> la import”. </w:t>
      </w:r>
    </w:p>
    <w:p w14:paraId="31AB6B87" w14:textId="1848DF81" w:rsidR="00FA31B4" w:rsidRPr="008B11B3" w:rsidRDefault="00FA31B4" w:rsidP="008B11B3">
      <w:pPr>
        <w:spacing w:after="0"/>
        <w:ind w:right="-1"/>
        <w:rPr>
          <w:rFonts w:ascii="Times New Roman" w:hAnsi="Times New Roman" w:cs="Times New Roman"/>
          <w:lang w:val="en-US"/>
        </w:rPr>
      </w:pPr>
    </w:p>
    <w:p w14:paraId="3D8731DC" w14:textId="77777777" w:rsidR="00FA31B4" w:rsidRPr="008B11B3" w:rsidRDefault="00FA31B4" w:rsidP="008B11B3">
      <w:pPr>
        <w:spacing w:after="0"/>
        <w:ind w:right="-1"/>
        <w:rPr>
          <w:lang w:val="en-US"/>
        </w:rPr>
      </w:pPr>
    </w:p>
    <w:sectPr w:rsidR="00FA31B4" w:rsidRPr="008B1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EA50" w14:textId="77777777" w:rsidR="00CF07DE" w:rsidRDefault="00CF07DE" w:rsidP="002C116B">
      <w:pPr>
        <w:spacing w:after="0" w:line="240" w:lineRule="auto"/>
      </w:pPr>
      <w:r>
        <w:separator/>
      </w:r>
    </w:p>
  </w:endnote>
  <w:endnote w:type="continuationSeparator" w:id="0">
    <w:p w14:paraId="7AE13961" w14:textId="77777777" w:rsidR="00CF07DE" w:rsidRDefault="00CF07DE" w:rsidP="002C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73966" w14:textId="77777777" w:rsidR="00CF07DE" w:rsidRDefault="00CF07DE" w:rsidP="002C116B">
      <w:pPr>
        <w:spacing w:after="0" w:line="240" w:lineRule="auto"/>
      </w:pPr>
      <w:r>
        <w:separator/>
      </w:r>
    </w:p>
  </w:footnote>
  <w:footnote w:type="continuationSeparator" w:id="0">
    <w:p w14:paraId="46FB51B5" w14:textId="77777777" w:rsidR="00CF07DE" w:rsidRDefault="00CF07DE" w:rsidP="002C116B">
      <w:pPr>
        <w:spacing w:after="0" w:line="240" w:lineRule="auto"/>
      </w:pPr>
      <w:r>
        <w:continuationSeparator/>
      </w:r>
    </w:p>
  </w:footnote>
  <w:footnote w:id="1">
    <w:p w14:paraId="72708E7B" w14:textId="52FD6911" w:rsidR="002C116B" w:rsidRPr="002C116B" w:rsidRDefault="002C116B" w:rsidP="002C116B">
      <w:pPr>
        <w:pStyle w:val="a4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a6"/>
        </w:rPr>
        <w:footnoteRef/>
      </w:r>
      <w:r w:rsidRPr="002C116B">
        <w:rPr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ertificat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irculație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a mărfurilor EUR.1 </w:t>
      </w:r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–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nfirm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origine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preferențial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 mărfurilor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în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merț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u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tatel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membr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le UE, CEFTA,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Turci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,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Regat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Mari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Britani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Irlande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e Nord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Ucrain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.</w:t>
      </w:r>
    </w:p>
  </w:footnote>
  <w:footnote w:id="2">
    <w:p w14:paraId="525C668F" w14:textId="2333597B" w:rsidR="002C116B" w:rsidRPr="002C116B" w:rsidRDefault="002C116B" w:rsidP="002C116B">
      <w:pPr>
        <w:pStyle w:val="a4"/>
        <w:jc w:val="both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2C116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ertificat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origine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a mărfurilor Forma CT-1 </w:t>
      </w:r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–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nfirm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origine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preferențial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 mărfurilor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în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merț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u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tatel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membr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le CSI.</w:t>
      </w:r>
    </w:p>
  </w:footnote>
  <w:footnote w:id="3">
    <w:p w14:paraId="0865A6B5" w14:textId="3405B449" w:rsidR="002C116B" w:rsidRPr="002C116B" w:rsidRDefault="002C116B" w:rsidP="002C116B">
      <w:pPr>
        <w:pStyle w:val="a4"/>
        <w:jc w:val="both"/>
        <w:rPr>
          <w:lang w:val="en-US"/>
        </w:rPr>
      </w:pPr>
      <w:r w:rsidRPr="002C116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Certificat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sz w:val="22"/>
          <w:szCs w:val="22"/>
          <w:lang w:val="en-US"/>
        </w:rPr>
        <w:t>origine</w:t>
      </w:r>
      <w:proofErr w:type="spellEnd"/>
      <w:r w:rsidRPr="002C116B">
        <w:rPr>
          <w:rFonts w:ascii="Times New Roman" w:hAnsi="Times New Roman" w:cs="Times New Roman"/>
          <w:sz w:val="22"/>
          <w:szCs w:val="22"/>
          <w:lang w:val="en-US"/>
        </w:rPr>
        <w:t xml:space="preserve"> Forma A –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confirm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țar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origin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 mărfurilor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exportat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in RM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în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tatel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are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acordă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Republici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Moldova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Sistemul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Generalizat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de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Preferinț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(GSP),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anume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: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Japonia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, SUA </w:t>
      </w:r>
      <w:proofErr w:type="spellStart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>și</w:t>
      </w:r>
      <w:proofErr w:type="spellEnd"/>
      <w:r w:rsidRPr="002C116B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Canada</w:t>
      </w:r>
      <w:r w:rsidRPr="002C116B">
        <w:rPr>
          <w:rFonts w:ascii="Times New Roman" w:hAnsi="Times New Roman" w:cs="Times New Roman"/>
          <w:sz w:val="22"/>
          <w:szCs w:val="22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B5E2C"/>
    <w:multiLevelType w:val="hybridMultilevel"/>
    <w:tmpl w:val="F9BEB91E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B4"/>
    <w:rsid w:val="002C116B"/>
    <w:rsid w:val="0056240C"/>
    <w:rsid w:val="00585CEB"/>
    <w:rsid w:val="005F3C09"/>
    <w:rsid w:val="008B11B3"/>
    <w:rsid w:val="008D7ADF"/>
    <w:rsid w:val="009301B9"/>
    <w:rsid w:val="00A25512"/>
    <w:rsid w:val="00CF07DE"/>
    <w:rsid w:val="00D42FF2"/>
    <w:rsid w:val="00DC143F"/>
    <w:rsid w:val="00FA31B4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5FED"/>
  <w15:chartTrackingRefBased/>
  <w15:docId w15:val="{0F48E7AA-BFF0-46EC-8A32-17FB7541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1B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C116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C116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C11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4516-4B19-432B-8E13-1BA032B9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Samarteva</dc:creator>
  <cp:keywords/>
  <dc:description/>
  <cp:lastModifiedBy>Ludmila Samarteva</cp:lastModifiedBy>
  <cp:revision>2</cp:revision>
  <cp:lastPrinted>2023-08-21T11:26:00Z</cp:lastPrinted>
  <dcterms:created xsi:type="dcterms:W3CDTF">2023-08-21T12:21:00Z</dcterms:created>
  <dcterms:modified xsi:type="dcterms:W3CDTF">2023-08-21T12:21:00Z</dcterms:modified>
</cp:coreProperties>
</file>